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34C30" w:rsidRDefault="00834C30" w:rsidP="003A22AF">
      <w:pPr>
        <w:shd w:val="clear" w:color="auto" w:fill="FFFFFF" w:themeFill="background1"/>
        <w:rPr>
          <w:rFonts w:asciiTheme="minorHAnsi" w:hAnsiTheme="minorHAnsi"/>
        </w:rPr>
      </w:pPr>
    </w:p>
    <w:p w:rsidR="00C96683" w:rsidRDefault="00C96683" w:rsidP="003A22AF">
      <w:pPr>
        <w:shd w:val="clear" w:color="auto" w:fill="FFFFFF" w:themeFill="background1"/>
        <w:rPr>
          <w:rFonts w:asciiTheme="minorHAnsi" w:hAnsiTheme="minorHAnsi"/>
        </w:rPr>
      </w:pPr>
    </w:p>
    <w:p w:rsidR="00C96683" w:rsidRPr="00C96683" w:rsidRDefault="00C96683" w:rsidP="00C9668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96683">
        <w:rPr>
          <w:rFonts w:ascii="Calibri" w:eastAsia="Calibri" w:hAnsi="Calibri"/>
          <w:sz w:val="22"/>
          <w:szCs w:val="22"/>
          <w:lang w:eastAsia="en-US"/>
        </w:rPr>
        <w:t>Ljubljana, 15.4.2019</w:t>
      </w:r>
    </w:p>
    <w:p w:rsidR="00C96683" w:rsidRPr="00C96683" w:rsidRDefault="00C96683" w:rsidP="00C9668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96683" w:rsidRPr="00C96683" w:rsidRDefault="00C96683" w:rsidP="00C96683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96683">
        <w:rPr>
          <w:rFonts w:ascii="Calibri" w:eastAsia="Calibri" w:hAnsi="Calibri"/>
          <w:b/>
          <w:sz w:val="28"/>
          <w:szCs w:val="28"/>
          <w:lang w:eastAsia="en-US"/>
        </w:rPr>
        <w:t>2. mesto v državnem prvenstvu za naše košarkarje!</w:t>
      </w:r>
    </w:p>
    <w:p w:rsidR="00C96683" w:rsidRPr="00C96683" w:rsidRDefault="00C96683" w:rsidP="00C96683">
      <w:pPr>
        <w:spacing w:after="160" w:line="259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C96683" w:rsidRPr="00C96683" w:rsidRDefault="00C96683" w:rsidP="00C9668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96683">
        <w:rPr>
          <w:rFonts w:ascii="Calibri" w:eastAsia="Calibri" w:hAnsi="Calibri"/>
          <w:sz w:val="22"/>
          <w:szCs w:val="22"/>
          <w:lang w:eastAsia="en-US"/>
        </w:rPr>
        <w:t xml:space="preserve">Košarkarji Osnovne šole Franceta Bevka, skupina starejših dečkov (7. – 9. razred), so skupaj s trenerjem Gregorjem Jerasom </w:t>
      </w:r>
      <w:r w:rsidRPr="00C96683">
        <w:rPr>
          <w:rFonts w:ascii="Calibri" w:eastAsia="Calibri" w:hAnsi="Calibri"/>
          <w:b/>
          <w:sz w:val="22"/>
          <w:szCs w:val="22"/>
          <w:lang w:eastAsia="en-US"/>
        </w:rPr>
        <w:t>osvojili 2. mesto v Sloveniji</w:t>
      </w:r>
      <w:r w:rsidRPr="00C96683">
        <w:rPr>
          <w:rFonts w:ascii="Calibri" w:eastAsia="Calibri" w:hAnsi="Calibri"/>
          <w:sz w:val="22"/>
          <w:szCs w:val="22"/>
          <w:lang w:eastAsia="en-US"/>
        </w:rPr>
        <w:t xml:space="preserve"> ter domov prinesli pokal in srebrne medalje. </w:t>
      </w:r>
    </w:p>
    <w:p w:rsidR="00C96683" w:rsidRPr="00C96683" w:rsidRDefault="00C96683" w:rsidP="00C9668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96683">
        <w:rPr>
          <w:rFonts w:ascii="Calibri" w:eastAsia="Calibri" w:hAnsi="Calibri"/>
          <w:sz w:val="22"/>
          <w:szCs w:val="22"/>
          <w:lang w:eastAsia="en-US"/>
        </w:rPr>
        <w:t>Gre za najstarejše športno tekmovanje med osnovnimi šolami v Sloveniji, in sicer Festival pionirjev oz. mladih košarkarjev, ki je letos potekal že triinpetdesetič. Med več kot 200 prijavljenimi šolami v Sloveniji se jih je 36, od tega 4 iz Ljubljane, uvrstilo na državno tekmovanje in na koncu na zaključni turnir četverice šol. Tja so se torej z zmagami oz. drugimi mesti na turnirjih osmine finala, četrtfinala in polfinala uvrstili igralci naše šole.</w:t>
      </w:r>
    </w:p>
    <w:p w:rsidR="00C96683" w:rsidRPr="00C96683" w:rsidRDefault="00C96683" w:rsidP="00C9668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96683">
        <w:rPr>
          <w:rFonts w:ascii="Calibri" w:eastAsia="Calibri" w:hAnsi="Calibri"/>
          <w:sz w:val="22"/>
          <w:szCs w:val="22"/>
          <w:lang w:eastAsia="en-US"/>
        </w:rPr>
        <w:t>Turnir je potekal na OŠ Miklavž na Dravskem polju v sredo, 3. 4. 2019. Na prvi tekmi je ekipa OŠ Vrhovci iz Ljubljane, s katero smo se naši igralci in navijači na Štajersko pripeljali skupaj, visoko premagala domačine in postala prvi finalist. V drugem polfinalu so se nato naši fantje z izjemno borbeno igro v obrambi in odlično zadnjo tretjino v napadu prebili v finale. Porazili so favorizirane igralce iz OŠ Domžale.</w:t>
      </w:r>
    </w:p>
    <w:p w:rsidR="00C96683" w:rsidRPr="00C96683" w:rsidRDefault="00C96683" w:rsidP="00C9668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96683">
        <w:rPr>
          <w:rFonts w:ascii="Calibri" w:eastAsia="Calibri" w:hAnsi="Calibri"/>
          <w:sz w:val="22"/>
          <w:szCs w:val="22"/>
          <w:lang w:eastAsia="en-US"/>
        </w:rPr>
        <w:t>Domžalčani so nato izgubili še izjemno tesen obračun z domačini za tretje mesto, v finalu pa so bili igralci iz OŠ Vrhovci nekoliko premočni tudi za košarkarje iz OŠ Franceta Bevka.</w:t>
      </w:r>
    </w:p>
    <w:p w:rsidR="00C96683" w:rsidRPr="00C96683" w:rsidRDefault="00C96683" w:rsidP="00C9668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96683">
        <w:rPr>
          <w:rFonts w:ascii="Calibri" w:eastAsia="Calibri" w:hAnsi="Calibri"/>
          <w:sz w:val="22"/>
          <w:szCs w:val="22"/>
          <w:lang w:eastAsia="en-US"/>
        </w:rPr>
        <w:t>V ekipi so igrali (in na koncu prejeli srebrne medalje):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LUKA URBANČ 9.A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ALEKSEJ TURŠIČ 9.A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FILIP TEINOVIČ 9.B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FILIP PODPEČAN 9.B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LUKA GALE 9.B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DAVID MALNERŠIČ 9.B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NAL MIKLAVČIČ 9.B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MAURIZIO ČUČEK 9.B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MATIC JONTEZ 9.B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TIM PETROVIČ 8.A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RILAIN MATONDO 7.A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OŽBEJ STANKO 7.A</w:t>
      </w:r>
    </w:p>
    <w:p w:rsidR="00C96683" w:rsidRPr="00C96683" w:rsidRDefault="00C96683" w:rsidP="00C96683">
      <w:pPr>
        <w:numPr>
          <w:ilvl w:val="0"/>
          <w:numId w:val="21"/>
        </w:numPr>
        <w:spacing w:before="100" w:beforeAutospacing="1" w:after="100" w:afterAutospacing="1" w:line="259" w:lineRule="auto"/>
      </w:pPr>
      <w:r w:rsidRPr="00C96683">
        <w:t>VAL JOVANOVIĆ VIDMAR 7.B</w:t>
      </w:r>
    </w:p>
    <w:p w:rsidR="00C96683" w:rsidRPr="00C96683" w:rsidRDefault="00C96683" w:rsidP="00C9668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96683">
        <w:rPr>
          <w:rFonts w:ascii="Calibri" w:eastAsia="Calibri" w:hAnsi="Calibri"/>
          <w:sz w:val="22"/>
          <w:szCs w:val="22"/>
          <w:lang w:eastAsia="en-US"/>
        </w:rPr>
        <w:t>Celotni ekipi izrekamo iskrene čestitke za izjemen uspeh!</w:t>
      </w:r>
    </w:p>
    <w:p w:rsidR="00C96683" w:rsidRPr="00C96683" w:rsidRDefault="00C96683" w:rsidP="00C9668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6683" w:rsidRPr="00C96683" w:rsidRDefault="00C96683" w:rsidP="00C9668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96683">
        <w:rPr>
          <w:rFonts w:ascii="Calibri" w:eastAsia="Calibri" w:hAnsi="Calibri"/>
          <w:sz w:val="22"/>
          <w:szCs w:val="22"/>
          <w:lang w:eastAsia="en-US"/>
        </w:rPr>
        <w:t>Žiga Novak, socialni pedagog in vodja navijačev na turnirju</w:t>
      </w:r>
    </w:p>
    <w:p w:rsidR="00834C30" w:rsidRDefault="00834C30" w:rsidP="006C3364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sectPr w:rsidR="00834C30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88" w:rsidRDefault="00BB1D88" w:rsidP="001C5A4D">
      <w:r>
        <w:separator/>
      </w:r>
    </w:p>
  </w:endnote>
  <w:endnote w:type="continuationSeparator" w:id="0">
    <w:p w:rsidR="00BB1D88" w:rsidRDefault="00BB1D88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88" w:rsidRDefault="00BB1D88" w:rsidP="001C5A4D">
      <w:r>
        <w:separator/>
      </w:r>
    </w:p>
  </w:footnote>
  <w:footnote w:type="continuationSeparator" w:id="0">
    <w:p w:rsidR="00BB1D88" w:rsidRDefault="00BB1D88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20475FD"/>
    <w:multiLevelType w:val="hybridMultilevel"/>
    <w:tmpl w:val="254EA53A"/>
    <w:lvl w:ilvl="0" w:tplc="91341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28B0"/>
    <w:multiLevelType w:val="hybridMultilevel"/>
    <w:tmpl w:val="3F669F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A495E"/>
    <w:multiLevelType w:val="hybridMultilevel"/>
    <w:tmpl w:val="5EC292F8"/>
    <w:lvl w:ilvl="0" w:tplc="CDA82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2926"/>
    <w:multiLevelType w:val="hybridMultilevel"/>
    <w:tmpl w:val="B80E8484"/>
    <w:lvl w:ilvl="0" w:tplc="4776C8E4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60436"/>
    <w:multiLevelType w:val="hybridMultilevel"/>
    <w:tmpl w:val="8E921E6E"/>
    <w:lvl w:ilvl="0" w:tplc="A1EA0F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600B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E2C9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1ADC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70AC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30BB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82BF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9EEC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CA94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47C0B"/>
    <w:multiLevelType w:val="hybridMultilevel"/>
    <w:tmpl w:val="003EB62E"/>
    <w:lvl w:ilvl="0" w:tplc="9EEAF3D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B374E"/>
    <w:multiLevelType w:val="hybridMultilevel"/>
    <w:tmpl w:val="55924616"/>
    <w:lvl w:ilvl="0" w:tplc="B69030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620B"/>
    <w:multiLevelType w:val="hybridMultilevel"/>
    <w:tmpl w:val="3936353E"/>
    <w:lvl w:ilvl="0" w:tplc="9EEAF3D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D6DCD"/>
    <w:multiLevelType w:val="hybridMultilevel"/>
    <w:tmpl w:val="8F984F6A"/>
    <w:lvl w:ilvl="0" w:tplc="21A4D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0BA"/>
    <w:multiLevelType w:val="hybridMultilevel"/>
    <w:tmpl w:val="283E543A"/>
    <w:lvl w:ilvl="0" w:tplc="A1EA0F8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E3CDC"/>
    <w:multiLevelType w:val="hybridMultilevel"/>
    <w:tmpl w:val="E69CA950"/>
    <w:lvl w:ilvl="0" w:tplc="9EEAF3D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4A067F"/>
    <w:multiLevelType w:val="hybridMultilevel"/>
    <w:tmpl w:val="A09E5CEC"/>
    <w:lvl w:ilvl="0" w:tplc="27D8D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7893"/>
    <w:multiLevelType w:val="hybridMultilevel"/>
    <w:tmpl w:val="DEC27034"/>
    <w:lvl w:ilvl="0" w:tplc="A1EA0F8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9716C"/>
    <w:multiLevelType w:val="hybridMultilevel"/>
    <w:tmpl w:val="5E80CE3A"/>
    <w:lvl w:ilvl="0" w:tplc="E28A6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1569"/>
    <w:multiLevelType w:val="hybridMultilevel"/>
    <w:tmpl w:val="CF22023A"/>
    <w:lvl w:ilvl="0" w:tplc="9CD05D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2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5"/>
  </w:num>
  <w:num w:numId="19">
    <w:abstractNumId w:val="1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02C63"/>
    <w:rsid w:val="00086E98"/>
    <w:rsid w:val="000A3A93"/>
    <w:rsid w:val="000B75ED"/>
    <w:rsid w:val="000C276C"/>
    <w:rsid w:val="000E3752"/>
    <w:rsid w:val="00116096"/>
    <w:rsid w:val="00164BDC"/>
    <w:rsid w:val="001B65E3"/>
    <w:rsid w:val="001C5A4D"/>
    <w:rsid w:val="001D7D3F"/>
    <w:rsid w:val="001F24A6"/>
    <w:rsid w:val="002030D8"/>
    <w:rsid w:val="00257B13"/>
    <w:rsid w:val="002606FA"/>
    <w:rsid w:val="00290970"/>
    <w:rsid w:val="002B0F6B"/>
    <w:rsid w:val="002B76FA"/>
    <w:rsid w:val="002C3925"/>
    <w:rsid w:val="00317A81"/>
    <w:rsid w:val="00326999"/>
    <w:rsid w:val="00327C95"/>
    <w:rsid w:val="00333087"/>
    <w:rsid w:val="00357932"/>
    <w:rsid w:val="003649AA"/>
    <w:rsid w:val="0037432B"/>
    <w:rsid w:val="003A22AF"/>
    <w:rsid w:val="003C04CE"/>
    <w:rsid w:val="003D74FB"/>
    <w:rsid w:val="003E58B2"/>
    <w:rsid w:val="00430622"/>
    <w:rsid w:val="00450F31"/>
    <w:rsid w:val="00452E64"/>
    <w:rsid w:val="00466EC0"/>
    <w:rsid w:val="00473352"/>
    <w:rsid w:val="00481215"/>
    <w:rsid w:val="004B1814"/>
    <w:rsid w:val="004F78AD"/>
    <w:rsid w:val="00552D5F"/>
    <w:rsid w:val="00562F6D"/>
    <w:rsid w:val="00563CA1"/>
    <w:rsid w:val="00563E80"/>
    <w:rsid w:val="005641D9"/>
    <w:rsid w:val="0059184B"/>
    <w:rsid w:val="005C342E"/>
    <w:rsid w:val="005E10D5"/>
    <w:rsid w:val="005E2E88"/>
    <w:rsid w:val="006153A4"/>
    <w:rsid w:val="0061763A"/>
    <w:rsid w:val="0063204E"/>
    <w:rsid w:val="00642D68"/>
    <w:rsid w:val="00667628"/>
    <w:rsid w:val="006C3364"/>
    <w:rsid w:val="006D090D"/>
    <w:rsid w:val="006D213F"/>
    <w:rsid w:val="006E7314"/>
    <w:rsid w:val="00712787"/>
    <w:rsid w:val="00720EC5"/>
    <w:rsid w:val="00721936"/>
    <w:rsid w:val="007275B7"/>
    <w:rsid w:val="007409ED"/>
    <w:rsid w:val="007666A7"/>
    <w:rsid w:val="00780674"/>
    <w:rsid w:val="007966F1"/>
    <w:rsid w:val="00832070"/>
    <w:rsid w:val="00834C30"/>
    <w:rsid w:val="00842C9E"/>
    <w:rsid w:val="0085060F"/>
    <w:rsid w:val="00876F4F"/>
    <w:rsid w:val="00886AAD"/>
    <w:rsid w:val="00895BCC"/>
    <w:rsid w:val="008B06F9"/>
    <w:rsid w:val="008B6B59"/>
    <w:rsid w:val="00925196"/>
    <w:rsid w:val="009377DE"/>
    <w:rsid w:val="00951392"/>
    <w:rsid w:val="00953018"/>
    <w:rsid w:val="00974C79"/>
    <w:rsid w:val="00975C07"/>
    <w:rsid w:val="00977D21"/>
    <w:rsid w:val="009839BA"/>
    <w:rsid w:val="00992AEF"/>
    <w:rsid w:val="009D23D8"/>
    <w:rsid w:val="009D53A9"/>
    <w:rsid w:val="00A003BF"/>
    <w:rsid w:val="00A03595"/>
    <w:rsid w:val="00A22F26"/>
    <w:rsid w:val="00A515EE"/>
    <w:rsid w:val="00A52D27"/>
    <w:rsid w:val="00A82C64"/>
    <w:rsid w:val="00AC5B12"/>
    <w:rsid w:val="00AE4C52"/>
    <w:rsid w:val="00AF4DB7"/>
    <w:rsid w:val="00B21DB7"/>
    <w:rsid w:val="00B72E36"/>
    <w:rsid w:val="00BB1D88"/>
    <w:rsid w:val="00BF14A7"/>
    <w:rsid w:val="00C12C73"/>
    <w:rsid w:val="00C23D65"/>
    <w:rsid w:val="00C543E7"/>
    <w:rsid w:val="00C70883"/>
    <w:rsid w:val="00C7102D"/>
    <w:rsid w:val="00C96683"/>
    <w:rsid w:val="00CD6C50"/>
    <w:rsid w:val="00CD732E"/>
    <w:rsid w:val="00CE06C3"/>
    <w:rsid w:val="00CE368D"/>
    <w:rsid w:val="00D35D1E"/>
    <w:rsid w:val="00D37144"/>
    <w:rsid w:val="00D42884"/>
    <w:rsid w:val="00D4589B"/>
    <w:rsid w:val="00D54CA2"/>
    <w:rsid w:val="00D61D66"/>
    <w:rsid w:val="00D666F7"/>
    <w:rsid w:val="00D833C7"/>
    <w:rsid w:val="00D85470"/>
    <w:rsid w:val="00DA2FEC"/>
    <w:rsid w:val="00DB475C"/>
    <w:rsid w:val="00E0012F"/>
    <w:rsid w:val="00E22455"/>
    <w:rsid w:val="00E514E6"/>
    <w:rsid w:val="00E51EE9"/>
    <w:rsid w:val="00E612FB"/>
    <w:rsid w:val="00E67950"/>
    <w:rsid w:val="00EA2D22"/>
    <w:rsid w:val="00EE67B2"/>
    <w:rsid w:val="00EE737B"/>
    <w:rsid w:val="00EF0FF2"/>
    <w:rsid w:val="00EF17F5"/>
    <w:rsid w:val="00F6408B"/>
    <w:rsid w:val="00F724BA"/>
    <w:rsid w:val="00F771C1"/>
    <w:rsid w:val="00F87331"/>
    <w:rsid w:val="00FA7CD4"/>
    <w:rsid w:val="00FB6410"/>
    <w:rsid w:val="00FE13E4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0D7CA03E"/>
  <w15:docId w15:val="{E1D15A4E-80A3-46E0-91FD-1B2265D1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CD6C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CD6C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57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A2C8-8B51-4A5D-A9F2-9A1F0D3D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VORANSKO PRVENSTVO V ATLETIKI </vt:lpstr>
    </vt:vector>
  </TitlesOfParts>
  <Company>OR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Novak Trobentar</dc:creator>
  <cp:lastModifiedBy>Učitelj</cp:lastModifiedBy>
  <cp:revision>2</cp:revision>
  <cp:lastPrinted>2016-07-04T11:07:00Z</cp:lastPrinted>
  <dcterms:created xsi:type="dcterms:W3CDTF">2019-04-16T06:10:00Z</dcterms:created>
  <dcterms:modified xsi:type="dcterms:W3CDTF">2019-04-16T06:10:00Z</dcterms:modified>
</cp:coreProperties>
</file>